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: fur zwei Floten-for two Fl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: fur zwei Floten-for two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61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Suite: fur zwei Floten-for two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